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136" w:rsidRPr="00C61FFF" w:rsidRDefault="001B1136" w:rsidP="00E57D8F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1B1136" w:rsidRDefault="001B1136" w:rsidP="0076666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ОБЩИНСКА ИЗБИРАТЕЛНА КОМИСИЯ – ХАРМАНЛИ</w:t>
      </w:r>
    </w:p>
    <w:p w:rsidR="00756099" w:rsidRPr="00C61FFF" w:rsidRDefault="00756099" w:rsidP="0076666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</w:p>
    <w:p w:rsidR="001B1136" w:rsidRPr="00756099" w:rsidRDefault="007520BC" w:rsidP="00FD75FB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75609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ПРОТОКОЛ №5</w:t>
      </w:r>
      <w:r w:rsidR="00BF49C5" w:rsidRPr="0075609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6</w:t>
      </w:r>
    </w:p>
    <w:p w:rsidR="001B1136" w:rsidRDefault="001B1136" w:rsidP="00E72C9D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C61FFF">
        <w:rPr>
          <w:rFonts w:ascii="Times New Roman" w:hAnsi="Times New Roman" w:cs="Times New Roman"/>
          <w:sz w:val="28"/>
          <w:szCs w:val="28"/>
          <w:lang w:eastAsia="bg-BG"/>
        </w:rPr>
        <w:t>от проведен</w:t>
      </w:r>
      <w:r w:rsidR="00C410C9">
        <w:rPr>
          <w:rFonts w:ascii="Times New Roman" w:hAnsi="Times New Roman" w:cs="Times New Roman"/>
          <w:sz w:val="28"/>
          <w:szCs w:val="28"/>
          <w:lang w:eastAsia="bg-BG"/>
        </w:rPr>
        <w:t>о заседание на ОИК-Харманли на 23</w:t>
      </w:r>
      <w:r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.11.2015  год. </w:t>
      </w:r>
    </w:p>
    <w:p w:rsidR="006242CC" w:rsidRPr="00C61FFF" w:rsidRDefault="006242CC" w:rsidP="00E72C9D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</w:p>
    <w:p w:rsidR="00D2208F" w:rsidRPr="00C61FFF" w:rsidRDefault="001B1136" w:rsidP="00D2208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C61FFF">
        <w:rPr>
          <w:rFonts w:ascii="Times New Roman" w:hAnsi="Times New Roman" w:cs="Times New Roman"/>
          <w:sz w:val="24"/>
          <w:szCs w:val="24"/>
          <w:lang w:eastAsia="bg-BG"/>
        </w:rPr>
        <w:t xml:space="preserve">            </w:t>
      </w:r>
      <w:r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Днес, </w:t>
      </w:r>
      <w:r w:rsidR="00C410C9" w:rsidRPr="00756099">
        <w:rPr>
          <w:rFonts w:ascii="Times New Roman" w:hAnsi="Times New Roman" w:cs="Times New Roman"/>
          <w:b/>
          <w:sz w:val="28"/>
          <w:szCs w:val="28"/>
          <w:lang w:eastAsia="bg-BG"/>
        </w:rPr>
        <w:t>2</w:t>
      </w:r>
      <w:r w:rsidR="00C07D66">
        <w:rPr>
          <w:rFonts w:ascii="Times New Roman" w:hAnsi="Times New Roman" w:cs="Times New Roman"/>
          <w:b/>
          <w:sz w:val="28"/>
          <w:szCs w:val="28"/>
          <w:lang w:eastAsia="bg-BG"/>
        </w:rPr>
        <w:t>4</w:t>
      </w:r>
      <w:bookmarkStart w:id="0" w:name="_GoBack"/>
      <w:bookmarkEnd w:id="0"/>
      <w:r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.11.2015</w:t>
      </w:r>
      <w:r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 година в 17:00 часа се пров</w:t>
      </w:r>
      <w:r w:rsidR="00605A23">
        <w:rPr>
          <w:rFonts w:ascii="Times New Roman" w:hAnsi="Times New Roman" w:cs="Times New Roman"/>
          <w:sz w:val="28"/>
          <w:szCs w:val="28"/>
          <w:lang w:eastAsia="bg-BG"/>
        </w:rPr>
        <w:t xml:space="preserve">еде заседание на ОИК-Харманли във връзка със чл.30 от ЗМСМА. </w:t>
      </w:r>
      <w:r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Присъстваха: </w:t>
      </w:r>
      <w:r w:rsidR="00D2208F"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Наталия Димитрова</w:t>
      </w:r>
      <w:r w:rsidR="005B3DE3"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Петкова, Росица Колева Дичева</w:t>
      </w:r>
      <w:r w:rsidR="00D2208F"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, Минка Маринова Костова, Никола Севов Колев, </w:t>
      </w:r>
      <w:r w:rsidR="00E81907"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Станислав Михов Желев, </w:t>
      </w:r>
      <w:r w:rsidR="00D2208F"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Йорданка Трендафилова Христов и Галя Христова Аспарухова.</w:t>
      </w:r>
    </w:p>
    <w:p w:rsidR="001B1136" w:rsidRPr="00C61FFF" w:rsidRDefault="001B1136" w:rsidP="00D2208F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C61FFF">
        <w:rPr>
          <w:rFonts w:ascii="Times New Roman" w:hAnsi="Times New Roman" w:cs="Times New Roman"/>
          <w:sz w:val="28"/>
          <w:szCs w:val="28"/>
          <w:lang w:eastAsia="bg-BG"/>
        </w:rPr>
        <w:t>Заседанието протече при следния дневен ред:</w:t>
      </w:r>
    </w:p>
    <w:p w:rsidR="00605A23" w:rsidRPr="00756099" w:rsidRDefault="006242CC" w:rsidP="006242CC">
      <w:pPr>
        <w:pStyle w:val="a3"/>
        <w:shd w:val="clear" w:color="auto" w:fill="FFFFFF"/>
        <w:spacing w:after="150" w:line="30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4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="00605A23" w:rsidRPr="00756099">
        <w:rPr>
          <w:rFonts w:ascii="Times New Roman" w:hAnsi="Times New Roman" w:cs="Times New Roman"/>
          <w:sz w:val="28"/>
          <w:szCs w:val="28"/>
          <w:shd w:val="clear" w:color="auto" w:fill="FFFFFF"/>
        </w:rPr>
        <w:t>Запознаване на ОИК Харманли с постъпило от Председателя на Общински съвет Харманли писмо на основание чл.30, ал.4, т.3 от ЗМСМА.</w:t>
      </w:r>
    </w:p>
    <w:p w:rsidR="000B7BBF" w:rsidRPr="006242CC" w:rsidRDefault="006242CC" w:rsidP="006242CC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4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 w:rsidR="000B7BBF" w:rsidRPr="00624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емане на решение за </w:t>
      </w:r>
      <w:r w:rsidR="00630B3A" w:rsidRPr="006242CC"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яване на Янко Димитров Янков</w:t>
      </w:r>
      <w:r w:rsidR="00605A23" w:rsidRPr="006242C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05A23" w:rsidRPr="00605A23">
        <w:t xml:space="preserve"> </w:t>
      </w:r>
      <w:r w:rsidR="00605A23" w:rsidRPr="006242CC">
        <w:rPr>
          <w:rFonts w:ascii="Times New Roman" w:hAnsi="Times New Roman" w:cs="Times New Roman"/>
          <w:sz w:val="28"/>
          <w:szCs w:val="28"/>
          <w:shd w:val="clear" w:color="auto" w:fill="FFFFFF"/>
        </w:rPr>
        <w:t>общински съветник от кандидатската листа на П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5A23" w:rsidRPr="006242CC">
        <w:rPr>
          <w:rFonts w:ascii="Times New Roman" w:hAnsi="Times New Roman" w:cs="Times New Roman"/>
          <w:sz w:val="28"/>
          <w:szCs w:val="28"/>
          <w:shd w:val="clear" w:color="auto" w:fill="FFFFFF"/>
        </w:rPr>
        <w:t>,,ОБЕДИНЕНИ ЗЕМЕДЕЛЦИ“</w:t>
      </w:r>
      <w:r w:rsidR="000B7BBF" w:rsidRPr="00624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05A23" w:rsidRPr="00605A23" w:rsidRDefault="00605A23" w:rsidP="0075609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5A23">
        <w:rPr>
          <w:rFonts w:ascii="Times New Roman" w:hAnsi="Times New Roman" w:cs="Times New Roman"/>
          <w:sz w:val="28"/>
          <w:szCs w:val="28"/>
          <w:shd w:val="clear" w:color="auto" w:fill="FFFFFF"/>
        </w:rPr>
        <w:t>Постъпило е  искане с вх.№22/20.11.2015г. за предсрочно прекратяване пълномощията на ЯНКО ДИМИТРОВ ЯН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05A23">
        <w:rPr>
          <w:rFonts w:ascii="Times New Roman" w:hAnsi="Times New Roman" w:cs="Times New Roman"/>
          <w:sz w:val="28"/>
          <w:szCs w:val="28"/>
          <w:shd w:val="clear" w:color="auto" w:fill="FFFFFF"/>
        </w:rPr>
        <w:t>общински съвет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к от ПП</w:t>
      </w:r>
      <w:r w:rsidR="00624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,ОБЕДИНЕНИ ЗЕМЕДЕЛЦИ“.</w:t>
      </w:r>
    </w:p>
    <w:p w:rsidR="00605A23" w:rsidRDefault="00605A23" w:rsidP="00605A2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5A23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ид изложеното, на основание на основание чл.87, ал.1, т.2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05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ъв връзка с чл.458, ал.1 от ИК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чл.30, ал.6 от ЗМСМА </w:t>
      </w:r>
      <w:r w:rsidRPr="00605A23">
        <w:rPr>
          <w:rFonts w:ascii="Times New Roman" w:hAnsi="Times New Roman" w:cs="Times New Roman"/>
          <w:sz w:val="28"/>
          <w:szCs w:val="28"/>
          <w:shd w:val="clear" w:color="auto" w:fill="FFFFFF"/>
        </w:rPr>
        <w:t>Общинската избирателна комисия град Харманли с ,,</w:t>
      </w:r>
      <w:r w:rsidR="00432985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605A23">
        <w:rPr>
          <w:rFonts w:ascii="Times New Roman" w:hAnsi="Times New Roman" w:cs="Times New Roman"/>
          <w:sz w:val="28"/>
          <w:szCs w:val="28"/>
          <w:shd w:val="clear" w:color="auto" w:fill="FFFFFF"/>
        </w:rPr>
        <w:t>” гласа  прие следното</w:t>
      </w:r>
    </w:p>
    <w:p w:rsidR="006242CC" w:rsidRPr="00605A23" w:rsidRDefault="006242CC" w:rsidP="00605A2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3DFC" w:rsidRPr="00C61FFF" w:rsidRDefault="00293DFC" w:rsidP="00293DFC">
      <w:pPr>
        <w:pStyle w:val="resh-title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FF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C61FFF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C61FFF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C410C9">
        <w:rPr>
          <w:rFonts w:ascii="Times New Roman" w:hAnsi="Times New Roman" w:cs="Times New Roman"/>
          <w:b/>
          <w:bCs/>
          <w:sz w:val="28"/>
          <w:szCs w:val="28"/>
        </w:rPr>
        <w:t>316</w:t>
      </w:r>
      <w:r w:rsidRPr="00C61FF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410C9">
        <w:rPr>
          <w:rFonts w:ascii="Times New Roman" w:hAnsi="Times New Roman" w:cs="Times New Roman"/>
          <w:b/>
          <w:bCs/>
          <w:sz w:val="28"/>
          <w:szCs w:val="28"/>
        </w:rPr>
        <w:t>Харманли, 24</w:t>
      </w:r>
      <w:r w:rsidRPr="00C61FFF">
        <w:rPr>
          <w:rFonts w:ascii="Times New Roman" w:hAnsi="Times New Roman" w:cs="Times New Roman"/>
          <w:b/>
          <w:bCs/>
          <w:sz w:val="28"/>
          <w:szCs w:val="28"/>
        </w:rPr>
        <w:t>.11.2015г.</w:t>
      </w:r>
    </w:p>
    <w:p w:rsidR="001B1136" w:rsidRPr="00C61FFF" w:rsidRDefault="00293DFC" w:rsidP="00922523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</w:rPr>
      </w:pPr>
      <w:r w:rsidRPr="00C61F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: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922523" w:rsidRPr="00922523">
        <w:rPr>
          <w:rFonts w:ascii="Times New Roman" w:hAnsi="Times New Roman" w:cs="Times New Roman"/>
          <w:sz w:val="28"/>
          <w:szCs w:val="28"/>
          <w:shd w:val="clear" w:color="auto" w:fill="FFFFFF"/>
        </w:rPr>
        <w:t>постъпило от Председателя на Общински съвет Харманли писмо на осно</w:t>
      </w:r>
      <w:r w:rsidR="00922523">
        <w:rPr>
          <w:rFonts w:ascii="Times New Roman" w:hAnsi="Times New Roman" w:cs="Times New Roman"/>
          <w:sz w:val="28"/>
          <w:szCs w:val="28"/>
          <w:shd w:val="clear" w:color="auto" w:fill="FFFFFF"/>
        </w:rPr>
        <w:t>вание чл.30, ал.4, т.3 от ЗМСМА и</w:t>
      </w:r>
      <w:r w:rsidR="00922523" w:rsidRPr="00922523">
        <w:t xml:space="preserve"> </w:t>
      </w:r>
      <w:r w:rsidR="00922523" w:rsidRPr="00922523">
        <w:rPr>
          <w:rFonts w:ascii="Times New Roman" w:hAnsi="Times New Roman" w:cs="Times New Roman"/>
          <w:sz w:val="28"/>
          <w:szCs w:val="28"/>
          <w:shd w:val="clear" w:color="auto" w:fill="FFFFFF"/>
        </w:rPr>
        <w:t>увед</w:t>
      </w:r>
      <w:r w:rsidR="00922523">
        <w:rPr>
          <w:rFonts w:ascii="Times New Roman" w:hAnsi="Times New Roman" w:cs="Times New Roman"/>
          <w:sz w:val="28"/>
          <w:szCs w:val="28"/>
          <w:shd w:val="clear" w:color="auto" w:fill="FFFFFF"/>
        </w:rPr>
        <w:t>омяване на Янко Димитров Янков-</w:t>
      </w:r>
      <w:r w:rsidR="00922523" w:rsidRPr="00922523">
        <w:rPr>
          <w:rFonts w:ascii="Times New Roman" w:hAnsi="Times New Roman" w:cs="Times New Roman"/>
          <w:sz w:val="28"/>
          <w:szCs w:val="28"/>
          <w:shd w:val="clear" w:color="auto" w:fill="FFFFFF"/>
        </w:rPr>
        <w:t>общински съветник от кандидатската листа на ПП</w:t>
      </w:r>
      <w:r w:rsidR="00756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523" w:rsidRPr="00922523">
        <w:rPr>
          <w:rFonts w:ascii="Times New Roman" w:hAnsi="Times New Roman" w:cs="Times New Roman"/>
          <w:sz w:val="28"/>
          <w:szCs w:val="28"/>
          <w:shd w:val="clear" w:color="auto" w:fill="FFFFFF"/>
        </w:rPr>
        <w:t>,,ОБЕДИНЕНИ ЗЕМЕДЕЛЦИ“</w:t>
      </w:r>
    </w:p>
    <w:p w:rsidR="00922523" w:rsidRDefault="00922523" w:rsidP="00922523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922523">
        <w:rPr>
          <w:sz w:val="28"/>
          <w:szCs w:val="28"/>
        </w:rPr>
        <w:t>Предвид изложеното, на основание на основание чл.87, ал.1, т.24, във връзка с чл.458, ал.1 от ИК, и чл.30, ал.6 от ЗМСМА Общинската избирателна комисия град Харманли с ,,</w:t>
      </w:r>
      <w:r w:rsidR="00432985">
        <w:rPr>
          <w:sz w:val="28"/>
          <w:szCs w:val="28"/>
        </w:rPr>
        <w:t>7</w:t>
      </w:r>
      <w:r w:rsidRPr="00922523">
        <w:rPr>
          <w:sz w:val="28"/>
          <w:szCs w:val="28"/>
        </w:rPr>
        <w:t xml:space="preserve">” гласа  </w:t>
      </w:r>
    </w:p>
    <w:p w:rsidR="00C12452" w:rsidRDefault="00C12452" w:rsidP="00922523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</w:p>
    <w:p w:rsidR="00CD0BD5" w:rsidRDefault="00922523" w:rsidP="00922523">
      <w:pPr>
        <w:pStyle w:val="a4"/>
        <w:shd w:val="clear" w:color="auto" w:fill="FFFFFF"/>
        <w:spacing w:before="0" w:beforeAutospacing="0" w:after="150" w:afterAutospacing="0" w:line="300" w:lineRule="atLeast"/>
        <w:jc w:val="center"/>
      </w:pPr>
      <w:r w:rsidRPr="00922523">
        <w:rPr>
          <w:b/>
          <w:sz w:val="28"/>
          <w:szCs w:val="28"/>
        </w:rPr>
        <w:t>РЕШИ:</w:t>
      </w:r>
      <w:r w:rsidR="00CD0BD5" w:rsidRPr="00CD0BD5">
        <w:t xml:space="preserve"> </w:t>
      </w:r>
    </w:p>
    <w:p w:rsidR="00922523" w:rsidRDefault="00CD0BD5" w:rsidP="00CD0BD5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CD0BD5">
        <w:rPr>
          <w:sz w:val="28"/>
          <w:szCs w:val="28"/>
        </w:rPr>
        <w:lastRenderedPageBreak/>
        <w:t>Уведомява Янко Димитров Янков</w:t>
      </w:r>
      <w:r w:rsidR="00E0319E">
        <w:rPr>
          <w:sz w:val="28"/>
          <w:szCs w:val="28"/>
        </w:rPr>
        <w:t xml:space="preserve"> </w:t>
      </w:r>
      <w:r w:rsidRPr="00CD0BD5">
        <w:rPr>
          <w:sz w:val="28"/>
          <w:szCs w:val="28"/>
        </w:rPr>
        <w:t>-</w:t>
      </w:r>
      <w:r w:rsidR="00E0319E">
        <w:rPr>
          <w:sz w:val="28"/>
          <w:szCs w:val="28"/>
        </w:rPr>
        <w:t xml:space="preserve"> </w:t>
      </w:r>
      <w:r w:rsidRPr="00CD0BD5">
        <w:rPr>
          <w:sz w:val="28"/>
          <w:szCs w:val="28"/>
        </w:rPr>
        <w:t>общински съветник от кандидатската листа на ПП</w:t>
      </w:r>
      <w:r w:rsidR="00756099">
        <w:rPr>
          <w:sz w:val="28"/>
          <w:szCs w:val="28"/>
        </w:rPr>
        <w:t xml:space="preserve"> </w:t>
      </w:r>
      <w:r w:rsidRPr="00CD0BD5">
        <w:rPr>
          <w:sz w:val="28"/>
          <w:szCs w:val="28"/>
        </w:rPr>
        <w:t>,,ОБЕДИНЕНИ ЗЕМЕДЕЛЦИ“</w:t>
      </w:r>
      <w:r>
        <w:rPr>
          <w:sz w:val="28"/>
          <w:szCs w:val="28"/>
        </w:rPr>
        <w:t xml:space="preserve"> за възможността да направи писмено възражение пред ОИК Харманли в 3 /три/ дневен срок.</w:t>
      </w:r>
    </w:p>
    <w:p w:rsidR="006242CC" w:rsidRDefault="006242CC" w:rsidP="00CD0BD5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</w:p>
    <w:p w:rsidR="00CD0BD5" w:rsidRDefault="00CD0BD5" w:rsidP="00CD0BD5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CD0BD5">
        <w:rPr>
          <w:sz w:val="28"/>
          <w:szCs w:val="28"/>
        </w:rPr>
        <w:t>Решението подлежи на оспорване пред ЦИК в 3 дневен срок от обявяването му  по реда на чл.88 от ИК.</w:t>
      </w:r>
    </w:p>
    <w:p w:rsidR="006242CC" w:rsidRDefault="006242CC" w:rsidP="00CD0BD5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</w:p>
    <w:p w:rsidR="00CD0BD5" w:rsidRDefault="00CD0BD5" w:rsidP="00CD0BD5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</w:p>
    <w:p w:rsidR="001B1136" w:rsidRPr="00C61FFF" w:rsidRDefault="00E81907" w:rsidP="006242CC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sz w:val="28"/>
          <w:szCs w:val="28"/>
        </w:rPr>
      </w:pPr>
      <w:r w:rsidRPr="00C61FFF">
        <w:rPr>
          <w:sz w:val="28"/>
          <w:szCs w:val="28"/>
        </w:rPr>
        <w:tab/>
      </w:r>
      <w:r w:rsidRPr="00C61FFF">
        <w:rPr>
          <w:sz w:val="28"/>
          <w:szCs w:val="28"/>
        </w:rPr>
        <w:tab/>
      </w:r>
      <w:r w:rsidRPr="00C61FFF">
        <w:rPr>
          <w:sz w:val="28"/>
          <w:szCs w:val="28"/>
        </w:rPr>
        <w:tab/>
      </w:r>
      <w:r w:rsidRPr="00C61FFF">
        <w:rPr>
          <w:sz w:val="28"/>
          <w:szCs w:val="28"/>
        </w:rPr>
        <w:tab/>
      </w:r>
      <w:r w:rsidRPr="00C61FFF">
        <w:rPr>
          <w:sz w:val="28"/>
          <w:szCs w:val="28"/>
        </w:rPr>
        <w:tab/>
      </w:r>
      <w:r w:rsidRPr="00C61FFF">
        <w:rPr>
          <w:sz w:val="28"/>
          <w:szCs w:val="28"/>
        </w:rPr>
        <w:tab/>
      </w:r>
      <w:r w:rsidRPr="00C61FFF">
        <w:rPr>
          <w:sz w:val="28"/>
          <w:szCs w:val="28"/>
        </w:rPr>
        <w:tab/>
        <w:t xml:space="preserve">    </w:t>
      </w:r>
      <w:r w:rsidRPr="00C61FFF">
        <w:rPr>
          <w:b/>
          <w:bCs/>
          <w:sz w:val="28"/>
          <w:szCs w:val="28"/>
        </w:rPr>
        <w:t>Председател:……………….……</w:t>
      </w:r>
      <w:r w:rsidR="001B1136" w:rsidRPr="00C61FFF">
        <w:rPr>
          <w:b/>
          <w:bCs/>
          <w:sz w:val="28"/>
          <w:szCs w:val="28"/>
        </w:rPr>
        <w:t>.</w:t>
      </w:r>
    </w:p>
    <w:p w:rsidR="001B1136" w:rsidRPr="00C61FFF" w:rsidRDefault="00E81907" w:rsidP="006242C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61FF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B1136" w:rsidRPr="00C61FFF">
        <w:rPr>
          <w:rFonts w:ascii="Times New Roman" w:hAnsi="Times New Roman" w:cs="Times New Roman"/>
          <w:sz w:val="28"/>
          <w:szCs w:val="28"/>
        </w:rPr>
        <w:t xml:space="preserve">  /Наталия Димитрова/</w:t>
      </w:r>
      <w:r w:rsidR="001B1136" w:rsidRPr="00C61FF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1B1136" w:rsidRPr="00C61FFF" w:rsidRDefault="001B1136" w:rsidP="00E81907">
      <w:pPr>
        <w:spacing w:after="0" w:line="240" w:lineRule="auto"/>
        <w:ind w:left="5245" w:hanging="289"/>
        <w:jc w:val="both"/>
        <w:rPr>
          <w:sz w:val="28"/>
          <w:szCs w:val="28"/>
        </w:rPr>
      </w:pPr>
      <w:r w:rsidRPr="00C61FFF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                                 </w:t>
      </w:r>
      <w:r w:rsidRPr="00C61FFF">
        <w:rPr>
          <w:rFonts w:ascii="Times New Roman" w:hAnsi="Times New Roman" w:cs="Times New Roman"/>
          <w:b/>
          <w:bCs/>
          <w:sz w:val="28"/>
          <w:szCs w:val="28"/>
        </w:rPr>
        <w:t xml:space="preserve">Секретар:…………………………                                                                              </w:t>
      </w:r>
      <w:r w:rsidRPr="00C61FF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1FF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 w:rsidRPr="00C61FFF">
        <w:rPr>
          <w:rFonts w:ascii="Times New Roman" w:hAnsi="Times New Roman" w:cs="Times New Roman"/>
          <w:sz w:val="28"/>
          <w:szCs w:val="28"/>
        </w:rPr>
        <w:t>/Йорданка Христова/</w:t>
      </w:r>
    </w:p>
    <w:p w:rsidR="001B1136" w:rsidRPr="00C61FFF" w:rsidRDefault="001B1136" w:rsidP="00E81907">
      <w:pPr>
        <w:pStyle w:val="a4"/>
        <w:shd w:val="clear" w:color="auto" w:fill="FFFFFF"/>
        <w:spacing w:before="0" w:beforeAutospacing="0" w:after="150" w:afterAutospacing="0" w:line="300" w:lineRule="atLeast"/>
      </w:pPr>
      <w:r w:rsidRPr="00C61FFF">
        <w:rPr>
          <w:sz w:val="21"/>
          <w:szCs w:val="21"/>
        </w:rPr>
        <w:t>                                        </w:t>
      </w:r>
    </w:p>
    <w:p w:rsidR="001B1136" w:rsidRPr="00C61FFF" w:rsidRDefault="001B1136" w:rsidP="00FF5302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1B1136" w:rsidRPr="00C61FFF" w:rsidRDefault="001B1136" w:rsidP="00FF5302">
      <w:pPr>
        <w:rPr>
          <w:rFonts w:ascii="Times New Roman" w:hAnsi="Times New Roman" w:cs="Times New Roman"/>
          <w:sz w:val="28"/>
          <w:szCs w:val="28"/>
        </w:rPr>
      </w:pPr>
    </w:p>
    <w:p w:rsidR="001B1136" w:rsidRPr="00C61FFF" w:rsidRDefault="001B1136" w:rsidP="00E400FE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1B1136" w:rsidRPr="00C61FFF" w:rsidRDefault="001B1136" w:rsidP="00AF4E90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1B1136" w:rsidRPr="00C61FFF" w:rsidRDefault="001B1136" w:rsidP="00AF4E90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1B1136" w:rsidRPr="00C61FFF" w:rsidRDefault="001B1136" w:rsidP="008A20C0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1B1136" w:rsidRPr="00C61FFF" w:rsidRDefault="001B1136" w:rsidP="00F62D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1B1136" w:rsidRPr="00C61FFF" w:rsidRDefault="001B1136" w:rsidP="00FD2F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1136" w:rsidRPr="00C61FFF" w:rsidRDefault="001B1136" w:rsidP="00E57D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F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1B1136" w:rsidRPr="00C61FFF" w:rsidRDefault="001B1136" w:rsidP="00E57D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B1136" w:rsidRPr="00C61FFF" w:rsidSect="00E81907">
      <w:pgSz w:w="11906" w:h="16838"/>
      <w:pgMar w:top="624" w:right="1134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118"/>
    <w:multiLevelType w:val="multilevel"/>
    <w:tmpl w:val="BABAE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97E9B"/>
    <w:multiLevelType w:val="multilevel"/>
    <w:tmpl w:val="B19EA5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C0814"/>
    <w:multiLevelType w:val="multilevel"/>
    <w:tmpl w:val="0E30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01390"/>
    <w:multiLevelType w:val="hybridMultilevel"/>
    <w:tmpl w:val="ED3E1210"/>
    <w:lvl w:ilvl="0" w:tplc="CBFAE17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404793"/>
    <w:multiLevelType w:val="hybridMultilevel"/>
    <w:tmpl w:val="A3D485F6"/>
    <w:lvl w:ilvl="0" w:tplc="85C8A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93F12"/>
    <w:multiLevelType w:val="multilevel"/>
    <w:tmpl w:val="B4F8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456076"/>
    <w:multiLevelType w:val="multilevel"/>
    <w:tmpl w:val="9D3A3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460046"/>
    <w:multiLevelType w:val="hybridMultilevel"/>
    <w:tmpl w:val="C520F18C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36781"/>
    <w:multiLevelType w:val="hybridMultilevel"/>
    <w:tmpl w:val="0274613C"/>
    <w:lvl w:ilvl="0" w:tplc="C8C602F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D63950"/>
    <w:multiLevelType w:val="hybridMultilevel"/>
    <w:tmpl w:val="F8F6829A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551F3F9B"/>
    <w:multiLevelType w:val="multilevel"/>
    <w:tmpl w:val="B7A02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1"/>
  </w:num>
  <w:num w:numId="9">
    <w:abstractNumId w:val="1"/>
  </w:num>
  <w:num w:numId="10">
    <w:abstractNumId w:val="8"/>
  </w:num>
  <w:num w:numId="11">
    <w:abstractNumId w:val="5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8F"/>
    <w:rsid w:val="00003734"/>
    <w:rsid w:val="00003958"/>
    <w:rsid w:val="0001543F"/>
    <w:rsid w:val="0003122F"/>
    <w:rsid w:val="000579D5"/>
    <w:rsid w:val="00060F39"/>
    <w:rsid w:val="00062ECD"/>
    <w:rsid w:val="00063EE3"/>
    <w:rsid w:val="000647A6"/>
    <w:rsid w:val="00087380"/>
    <w:rsid w:val="000A0AA6"/>
    <w:rsid w:val="000A22A9"/>
    <w:rsid w:val="000A2A03"/>
    <w:rsid w:val="000A6767"/>
    <w:rsid w:val="000B10DE"/>
    <w:rsid w:val="000B32A5"/>
    <w:rsid w:val="000B7BBF"/>
    <w:rsid w:val="000C6A24"/>
    <w:rsid w:val="000D6F0E"/>
    <w:rsid w:val="000E2A52"/>
    <w:rsid w:val="000E6644"/>
    <w:rsid w:val="00114FA9"/>
    <w:rsid w:val="00132FC1"/>
    <w:rsid w:val="0014376B"/>
    <w:rsid w:val="00166EA9"/>
    <w:rsid w:val="00172FD1"/>
    <w:rsid w:val="00176CF2"/>
    <w:rsid w:val="00181413"/>
    <w:rsid w:val="001A0956"/>
    <w:rsid w:val="001A304E"/>
    <w:rsid w:val="001B1136"/>
    <w:rsid w:val="001B5E26"/>
    <w:rsid w:val="001C47F0"/>
    <w:rsid w:val="001D0E7D"/>
    <w:rsid w:val="001D13E0"/>
    <w:rsid w:val="001E096F"/>
    <w:rsid w:val="001E0DA0"/>
    <w:rsid w:val="001E54C9"/>
    <w:rsid w:val="001F2CC7"/>
    <w:rsid w:val="0020080E"/>
    <w:rsid w:val="002168E5"/>
    <w:rsid w:val="002177E7"/>
    <w:rsid w:val="00227708"/>
    <w:rsid w:val="00234B88"/>
    <w:rsid w:val="00237442"/>
    <w:rsid w:val="00243F85"/>
    <w:rsid w:val="0025019A"/>
    <w:rsid w:val="002561DB"/>
    <w:rsid w:val="0025667F"/>
    <w:rsid w:val="00260485"/>
    <w:rsid w:val="002618E6"/>
    <w:rsid w:val="00263214"/>
    <w:rsid w:val="0026390C"/>
    <w:rsid w:val="00266CE3"/>
    <w:rsid w:val="0029153E"/>
    <w:rsid w:val="002915AE"/>
    <w:rsid w:val="00293DFC"/>
    <w:rsid w:val="002C1C35"/>
    <w:rsid w:val="002C20C0"/>
    <w:rsid w:val="002D1F14"/>
    <w:rsid w:val="002E3FF1"/>
    <w:rsid w:val="002E660F"/>
    <w:rsid w:val="002F1B6B"/>
    <w:rsid w:val="00313059"/>
    <w:rsid w:val="00322F44"/>
    <w:rsid w:val="003301BF"/>
    <w:rsid w:val="00340F02"/>
    <w:rsid w:val="00347E8B"/>
    <w:rsid w:val="00354469"/>
    <w:rsid w:val="00357DCF"/>
    <w:rsid w:val="00363E7A"/>
    <w:rsid w:val="003658F9"/>
    <w:rsid w:val="00366726"/>
    <w:rsid w:val="00366DA0"/>
    <w:rsid w:val="00374C76"/>
    <w:rsid w:val="003813BC"/>
    <w:rsid w:val="00383EB4"/>
    <w:rsid w:val="00386405"/>
    <w:rsid w:val="003B4469"/>
    <w:rsid w:val="003B4A81"/>
    <w:rsid w:val="003D2A08"/>
    <w:rsid w:val="003F0D03"/>
    <w:rsid w:val="003F63C4"/>
    <w:rsid w:val="003F7CA5"/>
    <w:rsid w:val="0040006D"/>
    <w:rsid w:val="00425FF9"/>
    <w:rsid w:val="00427565"/>
    <w:rsid w:val="00432985"/>
    <w:rsid w:val="00442126"/>
    <w:rsid w:val="00447FDE"/>
    <w:rsid w:val="00450E69"/>
    <w:rsid w:val="00451E58"/>
    <w:rsid w:val="00464C1C"/>
    <w:rsid w:val="00471A4A"/>
    <w:rsid w:val="004A141F"/>
    <w:rsid w:val="004B0BC3"/>
    <w:rsid w:val="004B555F"/>
    <w:rsid w:val="004C0ECD"/>
    <w:rsid w:val="004C4CC6"/>
    <w:rsid w:val="004D1E38"/>
    <w:rsid w:val="004E01E2"/>
    <w:rsid w:val="004E0DE8"/>
    <w:rsid w:val="004E4BF6"/>
    <w:rsid w:val="004E5F31"/>
    <w:rsid w:val="00501221"/>
    <w:rsid w:val="00510290"/>
    <w:rsid w:val="0051504E"/>
    <w:rsid w:val="0052031D"/>
    <w:rsid w:val="00530CE0"/>
    <w:rsid w:val="005313B4"/>
    <w:rsid w:val="005422E8"/>
    <w:rsid w:val="00555C5F"/>
    <w:rsid w:val="00556782"/>
    <w:rsid w:val="00560364"/>
    <w:rsid w:val="00562956"/>
    <w:rsid w:val="005659DA"/>
    <w:rsid w:val="00566C3E"/>
    <w:rsid w:val="00571150"/>
    <w:rsid w:val="00573BAC"/>
    <w:rsid w:val="00581236"/>
    <w:rsid w:val="005851DA"/>
    <w:rsid w:val="0059318E"/>
    <w:rsid w:val="00595941"/>
    <w:rsid w:val="005960B1"/>
    <w:rsid w:val="005A540E"/>
    <w:rsid w:val="005A664C"/>
    <w:rsid w:val="005B3DE3"/>
    <w:rsid w:val="005B439F"/>
    <w:rsid w:val="005E4E99"/>
    <w:rsid w:val="005F606D"/>
    <w:rsid w:val="00605A23"/>
    <w:rsid w:val="006223CC"/>
    <w:rsid w:val="006242CC"/>
    <w:rsid w:val="00630B3A"/>
    <w:rsid w:val="00672837"/>
    <w:rsid w:val="00674308"/>
    <w:rsid w:val="00681CAB"/>
    <w:rsid w:val="0069116C"/>
    <w:rsid w:val="00697D24"/>
    <w:rsid w:val="006A7657"/>
    <w:rsid w:val="006B3590"/>
    <w:rsid w:val="006B4FF7"/>
    <w:rsid w:val="006B7A75"/>
    <w:rsid w:val="006C5AEC"/>
    <w:rsid w:val="006E582C"/>
    <w:rsid w:val="006E5FB7"/>
    <w:rsid w:val="006F2566"/>
    <w:rsid w:val="0070070B"/>
    <w:rsid w:val="0070534B"/>
    <w:rsid w:val="0071095F"/>
    <w:rsid w:val="00712183"/>
    <w:rsid w:val="00722E95"/>
    <w:rsid w:val="00724805"/>
    <w:rsid w:val="00737845"/>
    <w:rsid w:val="007419F2"/>
    <w:rsid w:val="0074631A"/>
    <w:rsid w:val="007520BC"/>
    <w:rsid w:val="00756099"/>
    <w:rsid w:val="00760749"/>
    <w:rsid w:val="00766665"/>
    <w:rsid w:val="0077013E"/>
    <w:rsid w:val="00770C6A"/>
    <w:rsid w:val="007729B6"/>
    <w:rsid w:val="00773763"/>
    <w:rsid w:val="00782089"/>
    <w:rsid w:val="007917C7"/>
    <w:rsid w:val="007A524D"/>
    <w:rsid w:val="007B4472"/>
    <w:rsid w:val="007B4819"/>
    <w:rsid w:val="007B4DAE"/>
    <w:rsid w:val="007B65E5"/>
    <w:rsid w:val="007C048F"/>
    <w:rsid w:val="007C0B14"/>
    <w:rsid w:val="007C3A04"/>
    <w:rsid w:val="007C7E07"/>
    <w:rsid w:val="007D4FCF"/>
    <w:rsid w:val="007F509D"/>
    <w:rsid w:val="007F608F"/>
    <w:rsid w:val="00804123"/>
    <w:rsid w:val="00804BC8"/>
    <w:rsid w:val="00810A55"/>
    <w:rsid w:val="00824282"/>
    <w:rsid w:val="00836EC1"/>
    <w:rsid w:val="0083788C"/>
    <w:rsid w:val="00857630"/>
    <w:rsid w:val="00861292"/>
    <w:rsid w:val="008701E7"/>
    <w:rsid w:val="008815DE"/>
    <w:rsid w:val="00884817"/>
    <w:rsid w:val="008A20C0"/>
    <w:rsid w:val="008A61EB"/>
    <w:rsid w:val="008A7258"/>
    <w:rsid w:val="008B15BC"/>
    <w:rsid w:val="008C099F"/>
    <w:rsid w:val="008D3B87"/>
    <w:rsid w:val="00913C61"/>
    <w:rsid w:val="00922523"/>
    <w:rsid w:val="009358C3"/>
    <w:rsid w:val="00936F7D"/>
    <w:rsid w:val="009405B1"/>
    <w:rsid w:val="00950E85"/>
    <w:rsid w:val="0095164E"/>
    <w:rsid w:val="00961871"/>
    <w:rsid w:val="00967955"/>
    <w:rsid w:val="00972E09"/>
    <w:rsid w:val="00973274"/>
    <w:rsid w:val="009748BF"/>
    <w:rsid w:val="009976B3"/>
    <w:rsid w:val="009A0196"/>
    <w:rsid w:val="009B08FA"/>
    <w:rsid w:val="009C07B8"/>
    <w:rsid w:val="009C7911"/>
    <w:rsid w:val="009F7854"/>
    <w:rsid w:val="00A02649"/>
    <w:rsid w:val="00A13958"/>
    <w:rsid w:val="00A25A8F"/>
    <w:rsid w:val="00A338E5"/>
    <w:rsid w:val="00A36D03"/>
    <w:rsid w:val="00A4243B"/>
    <w:rsid w:val="00A4755C"/>
    <w:rsid w:val="00A53762"/>
    <w:rsid w:val="00A62483"/>
    <w:rsid w:val="00A62E14"/>
    <w:rsid w:val="00A70B6C"/>
    <w:rsid w:val="00A73CB9"/>
    <w:rsid w:val="00A82B11"/>
    <w:rsid w:val="00A82E1D"/>
    <w:rsid w:val="00A83605"/>
    <w:rsid w:val="00A85672"/>
    <w:rsid w:val="00A93A49"/>
    <w:rsid w:val="00A95CBF"/>
    <w:rsid w:val="00AA35BD"/>
    <w:rsid w:val="00AC146F"/>
    <w:rsid w:val="00AC41F1"/>
    <w:rsid w:val="00AD1C13"/>
    <w:rsid w:val="00AD5840"/>
    <w:rsid w:val="00AD7849"/>
    <w:rsid w:val="00AF4E90"/>
    <w:rsid w:val="00B102BB"/>
    <w:rsid w:val="00B11706"/>
    <w:rsid w:val="00B21C37"/>
    <w:rsid w:val="00B26562"/>
    <w:rsid w:val="00B27EDC"/>
    <w:rsid w:val="00B36337"/>
    <w:rsid w:val="00B5393C"/>
    <w:rsid w:val="00B558E9"/>
    <w:rsid w:val="00B77648"/>
    <w:rsid w:val="00B94FB2"/>
    <w:rsid w:val="00BA0BFE"/>
    <w:rsid w:val="00BA26FC"/>
    <w:rsid w:val="00BA43E1"/>
    <w:rsid w:val="00BA6365"/>
    <w:rsid w:val="00BC10DD"/>
    <w:rsid w:val="00BC745D"/>
    <w:rsid w:val="00BD4467"/>
    <w:rsid w:val="00BD5409"/>
    <w:rsid w:val="00BF389E"/>
    <w:rsid w:val="00BF49C5"/>
    <w:rsid w:val="00C07D66"/>
    <w:rsid w:val="00C12452"/>
    <w:rsid w:val="00C126CE"/>
    <w:rsid w:val="00C1311F"/>
    <w:rsid w:val="00C13FA2"/>
    <w:rsid w:val="00C410C9"/>
    <w:rsid w:val="00C42C33"/>
    <w:rsid w:val="00C44DBE"/>
    <w:rsid w:val="00C61FFF"/>
    <w:rsid w:val="00C7466F"/>
    <w:rsid w:val="00C85877"/>
    <w:rsid w:val="00C96D0D"/>
    <w:rsid w:val="00CB2017"/>
    <w:rsid w:val="00CB643E"/>
    <w:rsid w:val="00CB684B"/>
    <w:rsid w:val="00CB761A"/>
    <w:rsid w:val="00CC1BB9"/>
    <w:rsid w:val="00CC59CA"/>
    <w:rsid w:val="00CC6A9D"/>
    <w:rsid w:val="00CD0BD5"/>
    <w:rsid w:val="00CD31E3"/>
    <w:rsid w:val="00CD7659"/>
    <w:rsid w:val="00CE0159"/>
    <w:rsid w:val="00CE2B9A"/>
    <w:rsid w:val="00CE715C"/>
    <w:rsid w:val="00D01F34"/>
    <w:rsid w:val="00D026DA"/>
    <w:rsid w:val="00D11687"/>
    <w:rsid w:val="00D144E3"/>
    <w:rsid w:val="00D16C67"/>
    <w:rsid w:val="00D2208F"/>
    <w:rsid w:val="00D3261A"/>
    <w:rsid w:val="00D3386E"/>
    <w:rsid w:val="00D41151"/>
    <w:rsid w:val="00D47D89"/>
    <w:rsid w:val="00D54A57"/>
    <w:rsid w:val="00D63B33"/>
    <w:rsid w:val="00D72F7B"/>
    <w:rsid w:val="00D7472A"/>
    <w:rsid w:val="00D76F89"/>
    <w:rsid w:val="00D93272"/>
    <w:rsid w:val="00D95EAA"/>
    <w:rsid w:val="00D97AB4"/>
    <w:rsid w:val="00DA1781"/>
    <w:rsid w:val="00DA22E2"/>
    <w:rsid w:val="00DA372B"/>
    <w:rsid w:val="00DA68F0"/>
    <w:rsid w:val="00DB0D49"/>
    <w:rsid w:val="00DB1CF7"/>
    <w:rsid w:val="00DB6FF9"/>
    <w:rsid w:val="00DC1D96"/>
    <w:rsid w:val="00DC7E20"/>
    <w:rsid w:val="00DD0C98"/>
    <w:rsid w:val="00DE494E"/>
    <w:rsid w:val="00DE5081"/>
    <w:rsid w:val="00DF2FF1"/>
    <w:rsid w:val="00DF6730"/>
    <w:rsid w:val="00DF7241"/>
    <w:rsid w:val="00E01FE4"/>
    <w:rsid w:val="00E0319E"/>
    <w:rsid w:val="00E16CAA"/>
    <w:rsid w:val="00E17167"/>
    <w:rsid w:val="00E23F82"/>
    <w:rsid w:val="00E400FE"/>
    <w:rsid w:val="00E4112B"/>
    <w:rsid w:val="00E430FE"/>
    <w:rsid w:val="00E467A5"/>
    <w:rsid w:val="00E56164"/>
    <w:rsid w:val="00E57D8F"/>
    <w:rsid w:val="00E6772A"/>
    <w:rsid w:val="00E72C9D"/>
    <w:rsid w:val="00E74A13"/>
    <w:rsid w:val="00E7781A"/>
    <w:rsid w:val="00E81907"/>
    <w:rsid w:val="00E847DD"/>
    <w:rsid w:val="00E95DDC"/>
    <w:rsid w:val="00EA094D"/>
    <w:rsid w:val="00EB6925"/>
    <w:rsid w:val="00ED519F"/>
    <w:rsid w:val="00ED59A7"/>
    <w:rsid w:val="00EE05EF"/>
    <w:rsid w:val="00EF32D7"/>
    <w:rsid w:val="00EF5864"/>
    <w:rsid w:val="00EF5BBA"/>
    <w:rsid w:val="00F15E0E"/>
    <w:rsid w:val="00F214D4"/>
    <w:rsid w:val="00F31D91"/>
    <w:rsid w:val="00F4360A"/>
    <w:rsid w:val="00F529ED"/>
    <w:rsid w:val="00F5502A"/>
    <w:rsid w:val="00F55936"/>
    <w:rsid w:val="00F56A45"/>
    <w:rsid w:val="00F62D20"/>
    <w:rsid w:val="00F63A59"/>
    <w:rsid w:val="00F72AF9"/>
    <w:rsid w:val="00F7788E"/>
    <w:rsid w:val="00F81A54"/>
    <w:rsid w:val="00F8544D"/>
    <w:rsid w:val="00F90996"/>
    <w:rsid w:val="00F92CCD"/>
    <w:rsid w:val="00F93BC9"/>
    <w:rsid w:val="00FA36FE"/>
    <w:rsid w:val="00FB45D6"/>
    <w:rsid w:val="00FB4F72"/>
    <w:rsid w:val="00FC24C5"/>
    <w:rsid w:val="00FD09D0"/>
    <w:rsid w:val="00FD16EB"/>
    <w:rsid w:val="00FD2FC2"/>
    <w:rsid w:val="00FD46EA"/>
    <w:rsid w:val="00FD5907"/>
    <w:rsid w:val="00FD75FB"/>
    <w:rsid w:val="00FE319B"/>
    <w:rsid w:val="00FE3266"/>
    <w:rsid w:val="00FF4390"/>
    <w:rsid w:val="00FF5302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F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7D8F"/>
    <w:pPr>
      <w:ind w:left="720"/>
    </w:pPr>
  </w:style>
  <w:style w:type="paragraph" w:styleId="a4">
    <w:name w:val="Normal (Web)"/>
    <w:basedOn w:val="a"/>
    <w:uiPriority w:val="99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uiPriority w:val="99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F63A59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uiPriority w:val="99"/>
    <w:rsid w:val="008A20C0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styleId="a8">
    <w:name w:val="Emphasis"/>
    <w:uiPriority w:val="99"/>
    <w:qFormat/>
    <w:rsid w:val="00B776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F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7D8F"/>
    <w:pPr>
      <w:ind w:left="720"/>
    </w:pPr>
  </w:style>
  <w:style w:type="paragraph" w:styleId="a4">
    <w:name w:val="Normal (Web)"/>
    <w:basedOn w:val="a"/>
    <w:uiPriority w:val="99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uiPriority w:val="99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F63A59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uiPriority w:val="99"/>
    <w:rsid w:val="008A20C0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styleId="a8">
    <w:name w:val="Emphasis"/>
    <w:uiPriority w:val="99"/>
    <w:qFormat/>
    <w:rsid w:val="00B776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9AF4-8D31-481F-91E3-558D0A5A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ХАРМАНЛИ</vt:lpstr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ХАРМАНЛИ</dc:title>
  <dc:creator>OIK_2</dc:creator>
  <cp:lastModifiedBy>OIK_2</cp:lastModifiedBy>
  <cp:revision>35</cp:revision>
  <cp:lastPrinted>2015-11-04T17:20:00Z</cp:lastPrinted>
  <dcterms:created xsi:type="dcterms:W3CDTF">2015-11-04T14:58:00Z</dcterms:created>
  <dcterms:modified xsi:type="dcterms:W3CDTF">2015-12-07T12:03:00Z</dcterms:modified>
</cp:coreProperties>
</file>